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384AF86" w14:textId="77777777" w:rsidR="00B529C6" w:rsidRPr="002C4D59" w:rsidRDefault="002C4D59">
      <w:pPr>
        <w:jc w:val="center"/>
        <w:rPr>
          <w:sz w:val="28"/>
          <w:szCs w:val="28"/>
        </w:rPr>
      </w:pPr>
      <w:r w:rsidRPr="002C4D59">
        <w:rPr>
          <w:sz w:val="28"/>
          <w:szCs w:val="28"/>
        </w:rPr>
        <w:t>Тема 1. Задание 1. Анализ вариантов использования информационных технологий при изучении иностранных языков.</w:t>
      </w:r>
    </w:p>
    <w:tbl>
      <w:tblPr>
        <w:tblStyle w:val="a5"/>
        <w:tblW w:w="1016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44"/>
        <w:gridCol w:w="2407"/>
        <w:gridCol w:w="2124"/>
        <w:gridCol w:w="2061"/>
        <w:gridCol w:w="2124"/>
      </w:tblGrid>
      <w:tr w:rsidR="00B529C6" w:rsidRPr="002C4D59" w14:paraId="1E87FD65" w14:textId="77777777" w:rsidTr="002C4D59">
        <w:trPr>
          <w:trHeight w:val="1156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4E8485" w14:textId="77777777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C4D59">
              <w:rPr>
                <w:b/>
                <w:i/>
                <w:iCs/>
                <w:sz w:val="28"/>
                <w:szCs w:val="28"/>
              </w:rPr>
              <w:t>Вид ИТ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E97D0" w14:textId="77777777" w:rsidR="00B529C6" w:rsidRPr="002C4D59" w:rsidRDefault="002C4D59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C4D59">
              <w:rPr>
                <w:b/>
                <w:i/>
                <w:iCs/>
                <w:sz w:val="28"/>
                <w:szCs w:val="28"/>
              </w:rPr>
              <w:t>Электронная почта, Skype, сервисы Google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52FAEE" w14:textId="77777777" w:rsidR="00B529C6" w:rsidRPr="002C4D59" w:rsidRDefault="002C4D59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C4D59">
              <w:rPr>
                <w:b/>
                <w:i/>
                <w:iCs/>
                <w:sz w:val="28"/>
                <w:szCs w:val="28"/>
              </w:rPr>
              <w:t>Мультимедийная разработка и презентация страноведческой информации</w:t>
            </w:r>
          </w:p>
        </w:tc>
        <w:tc>
          <w:tcPr>
            <w:tcW w:w="2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1334F" w14:textId="77777777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C4D59">
              <w:rPr>
                <w:b/>
                <w:i/>
                <w:iCs/>
                <w:sz w:val="28"/>
                <w:szCs w:val="28"/>
              </w:rPr>
              <w:t>Участие в создании региональных учебных материалов с использованием Интернета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CA360B" w14:textId="77777777" w:rsidR="00B529C6" w:rsidRPr="002C4D59" w:rsidRDefault="002C4D59">
            <w:pPr>
              <w:widowControl w:val="0"/>
              <w:spacing w:after="0" w:line="240" w:lineRule="auto"/>
              <w:jc w:val="center"/>
              <w:rPr>
                <w:b/>
                <w:i/>
                <w:iCs/>
                <w:sz w:val="28"/>
                <w:szCs w:val="28"/>
              </w:rPr>
            </w:pPr>
            <w:r w:rsidRPr="002C4D59">
              <w:rPr>
                <w:b/>
                <w:i/>
                <w:iCs/>
                <w:sz w:val="28"/>
                <w:szCs w:val="28"/>
              </w:rPr>
              <w:t>Подбор дидактических учебных материалов с использованием электронных средств коммуникации</w:t>
            </w:r>
          </w:p>
        </w:tc>
      </w:tr>
      <w:tr w:rsidR="00B529C6" w:rsidRPr="002C4D59" w14:paraId="1970CF44" w14:textId="77777777" w:rsidTr="002C4D59">
        <w:trPr>
          <w:trHeight w:val="3481"/>
        </w:trPr>
        <w:tc>
          <w:tcPr>
            <w:tcW w:w="14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0C469" w14:textId="77777777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sz w:val="28"/>
                <w:szCs w:val="28"/>
              </w:rPr>
            </w:pPr>
            <w:r w:rsidRPr="002C4D59">
              <w:rPr>
                <w:sz w:val="28"/>
                <w:szCs w:val="28"/>
              </w:rPr>
              <w:t>Варианты использования</w:t>
            </w:r>
          </w:p>
        </w:tc>
        <w:tc>
          <w:tcPr>
            <w:tcW w:w="24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DD3E" w14:textId="77777777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4D59">
              <w:rPr>
                <w:sz w:val="28"/>
                <w:szCs w:val="28"/>
              </w:rPr>
              <w:t>Данные сервисы можно использовать для личного общения с носителями языка либо с педагогами. Удобны простотой установки, так как та же почта является веб-приложением, которое не требует дополнительной установки на ПК. Средства являютс</w:t>
            </w:r>
            <w:r w:rsidRPr="002C4D59">
              <w:rPr>
                <w:sz w:val="28"/>
                <w:szCs w:val="28"/>
              </w:rPr>
              <w:t xml:space="preserve">я бесплатными, что также повышает их уровень доступности для изучения иностранных языков. 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58FB" w14:textId="213E1CCD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4D59">
              <w:rPr>
                <w:sz w:val="28"/>
                <w:szCs w:val="28"/>
              </w:rPr>
              <w:t>Подобные варианты ИТ можно использовать лицам, которые лучше воспринимают графическую информацию, так как информация,</w:t>
            </w:r>
            <w:r w:rsidRPr="002C4D59">
              <w:rPr>
                <w:sz w:val="28"/>
                <w:szCs w:val="28"/>
              </w:rPr>
              <w:t xml:space="preserve"> представляемая презентациями,</w:t>
            </w:r>
            <w:r w:rsidRPr="002C4D59">
              <w:rPr>
                <w:sz w:val="28"/>
                <w:szCs w:val="28"/>
              </w:rPr>
              <w:t xml:space="preserve"> является графическо</w:t>
            </w:r>
            <w:r w:rsidRPr="002C4D59">
              <w:rPr>
                <w:sz w:val="28"/>
                <w:szCs w:val="28"/>
              </w:rPr>
              <w:t>й и краткой интерпретацией массива информации о языках.</w:t>
            </w:r>
          </w:p>
        </w:tc>
        <w:tc>
          <w:tcPr>
            <w:tcW w:w="20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7DA2" w14:textId="77777777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4D59">
              <w:rPr>
                <w:sz w:val="28"/>
                <w:szCs w:val="28"/>
              </w:rPr>
              <w:t>Данный вариант поможет научиться применять полученные в ходе изучения презентаций и общения средствами различных приложений знаний, а также поможет научиться выделять ключевую информацию, что помогает</w:t>
            </w:r>
            <w:r w:rsidRPr="002C4D59">
              <w:rPr>
                <w:sz w:val="28"/>
                <w:szCs w:val="28"/>
              </w:rPr>
              <w:t xml:space="preserve"> структурировать знания.</w:t>
            </w:r>
          </w:p>
        </w:tc>
        <w:tc>
          <w:tcPr>
            <w:tcW w:w="21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91A2" w14:textId="77777777" w:rsidR="00B529C6" w:rsidRPr="002C4D59" w:rsidRDefault="002C4D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8"/>
                <w:szCs w:val="28"/>
              </w:rPr>
            </w:pPr>
            <w:r w:rsidRPr="002C4D59">
              <w:rPr>
                <w:sz w:val="28"/>
                <w:szCs w:val="28"/>
              </w:rPr>
              <w:t>Как и предыдущий вариант, подбор дидактических материалов позволяет научиться структурировать информацию, сопоставлять сведения из различных источников и проверять их подлинность и актуальность, так как языки постоянно меняются.</w:t>
            </w:r>
          </w:p>
        </w:tc>
      </w:tr>
    </w:tbl>
    <w:p w14:paraId="17CC2E42" w14:textId="77777777" w:rsidR="00B529C6" w:rsidRPr="002C4D59" w:rsidRDefault="00B529C6">
      <w:pPr>
        <w:rPr>
          <w:sz w:val="28"/>
          <w:szCs w:val="28"/>
        </w:rPr>
      </w:pPr>
    </w:p>
    <w:sectPr w:rsidR="00B529C6" w:rsidRPr="002C4D59" w:rsidSect="002C4D59">
      <w:pgSz w:w="11906" w:h="16838" w:orient="landscape"/>
      <w:pgMar w:top="1700" w:right="1417" w:bottom="566" w:left="1133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9C6"/>
    <w:rsid w:val="002C4D59"/>
    <w:rsid w:val="00B5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391C52"/>
  <w15:docId w15:val="{AB36F830-95AA-4738-BA91-59588CEB3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" w:eastAsia="ru-RU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100" w:after="10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90422-0309-4EDF-BC60-1F585A91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имко Никита</cp:lastModifiedBy>
  <cp:revision>2</cp:revision>
  <dcterms:created xsi:type="dcterms:W3CDTF">2020-12-15T20:33:00Z</dcterms:created>
  <dcterms:modified xsi:type="dcterms:W3CDTF">2020-12-15T20:33:00Z</dcterms:modified>
</cp:coreProperties>
</file>